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0C3CF0" w:rsidRPr="000C3CF0" w14:paraId="1F799690" w14:textId="77777777" w:rsidTr="000C3CF0">
        <w:trPr>
          <w:trHeight w:val="600"/>
        </w:trPr>
        <w:tc>
          <w:tcPr>
            <w:tcW w:w="9576" w:type="dxa"/>
            <w:gridSpan w:val="7"/>
          </w:tcPr>
          <w:p w14:paraId="05AB80D1" w14:textId="77777777" w:rsidR="000C3CF0" w:rsidRPr="000C3CF0" w:rsidRDefault="000C3CF0" w:rsidP="000C3CF0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ly 2020</w:t>
            </w:r>
          </w:p>
        </w:tc>
      </w:tr>
      <w:tr w:rsidR="000C3CF0" w14:paraId="6D8FF945" w14:textId="77777777" w:rsidTr="000C3CF0">
        <w:tc>
          <w:tcPr>
            <w:tcW w:w="1368" w:type="dxa"/>
            <w:tcBorders>
              <w:bottom w:val="single" w:sz="4" w:space="0" w:color="auto"/>
            </w:tcBorders>
          </w:tcPr>
          <w:p w14:paraId="1691D47A" w14:textId="77777777" w:rsidR="000C3CF0" w:rsidRDefault="000C3CF0" w:rsidP="000C3CF0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3910EB4" w14:textId="77777777" w:rsidR="000C3CF0" w:rsidRDefault="000C3CF0" w:rsidP="000C3CF0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EEE0D0C" w14:textId="77777777" w:rsidR="000C3CF0" w:rsidRDefault="000C3CF0" w:rsidP="000C3CF0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D77505D" w14:textId="77777777" w:rsidR="000C3CF0" w:rsidRDefault="000C3CF0" w:rsidP="000C3CF0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552D2CE" w14:textId="77777777" w:rsidR="000C3CF0" w:rsidRDefault="000C3CF0" w:rsidP="000C3CF0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56E0C90" w14:textId="77777777" w:rsidR="000C3CF0" w:rsidRDefault="000C3CF0" w:rsidP="000C3CF0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9E4E773" w14:textId="77777777" w:rsidR="000C3CF0" w:rsidRDefault="000C3CF0" w:rsidP="000C3CF0">
            <w:pPr>
              <w:jc w:val="center"/>
            </w:pPr>
            <w:r>
              <w:t>Sunday</w:t>
            </w:r>
          </w:p>
        </w:tc>
      </w:tr>
      <w:tr w:rsidR="000C3CF0" w14:paraId="15C206AB" w14:textId="77777777" w:rsidTr="002E693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75ACBBE" w14:textId="77777777" w:rsidR="000C3CF0" w:rsidRDefault="000C3CF0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14725A6" w14:textId="77777777" w:rsidR="000C3CF0" w:rsidRDefault="000C3CF0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17BFAD1" w14:textId="77777777" w:rsidR="000C3CF0" w:rsidRDefault="000C3CF0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C51EF88" w14:textId="77777777" w:rsidR="000C3CF0" w:rsidRDefault="000C3CF0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E5EFDF2" w14:textId="77777777" w:rsidR="000C3CF0" w:rsidRDefault="000C3CF0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D4124AF" w14:textId="77777777" w:rsidR="000C3CF0" w:rsidRDefault="000C3CF0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7294828" w14:textId="77777777" w:rsidR="000C3CF0" w:rsidRDefault="000C3CF0" w:rsidP="00BB4F60">
            <w:r>
              <w:t>5</w:t>
            </w:r>
          </w:p>
        </w:tc>
      </w:tr>
      <w:tr w:rsidR="000C3CF0" w14:paraId="6DDF8F2F" w14:textId="77777777" w:rsidTr="000C3CF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F868352" w14:textId="77777777" w:rsidR="000C3CF0" w:rsidRDefault="000C3CF0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668B947" w14:textId="77777777" w:rsidR="000C3CF0" w:rsidRDefault="000C3CF0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A98C67D" w14:textId="77777777" w:rsidR="000C3CF0" w:rsidRDefault="000C3CF0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2038041" w14:textId="77777777" w:rsidR="000C3CF0" w:rsidRDefault="000C3CF0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B5C0519" w14:textId="77777777" w:rsidR="000C3CF0" w:rsidRDefault="000C3CF0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43C4E80" w14:textId="77777777" w:rsidR="000C3CF0" w:rsidRDefault="000C3CF0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89C43BE" w14:textId="77777777" w:rsidR="000C3CF0" w:rsidRDefault="000C3CF0" w:rsidP="00BB4F60">
            <w:r>
              <w:t>12</w:t>
            </w:r>
          </w:p>
        </w:tc>
      </w:tr>
      <w:tr w:rsidR="000C3CF0" w14:paraId="3563FFA3" w14:textId="77777777" w:rsidTr="000C3CF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48502FF" w14:textId="77777777" w:rsidR="000C3CF0" w:rsidRDefault="000C3CF0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DD0D377" w14:textId="77777777" w:rsidR="000C3CF0" w:rsidRDefault="000C3CF0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F4D6C78" w14:textId="77777777" w:rsidR="000C3CF0" w:rsidRDefault="000C3CF0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8473BB1" w14:textId="77777777" w:rsidR="000C3CF0" w:rsidRDefault="000C3CF0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FC9D822" w14:textId="77777777" w:rsidR="000C3CF0" w:rsidRDefault="000C3CF0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D755A3B" w14:textId="77777777" w:rsidR="000C3CF0" w:rsidRDefault="000C3CF0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A136705" w14:textId="77777777" w:rsidR="000C3CF0" w:rsidRDefault="000C3CF0" w:rsidP="00BB4F60">
            <w:r>
              <w:t>19</w:t>
            </w:r>
          </w:p>
        </w:tc>
      </w:tr>
      <w:tr w:rsidR="000C3CF0" w14:paraId="02982500" w14:textId="77777777" w:rsidTr="000C3CF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852DB5E" w14:textId="77777777" w:rsidR="000C3CF0" w:rsidRDefault="000C3CF0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DB6861A" w14:textId="77777777" w:rsidR="000C3CF0" w:rsidRDefault="000C3CF0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E43954B" w14:textId="77777777" w:rsidR="000C3CF0" w:rsidRDefault="000C3CF0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1C35634" w14:textId="77777777" w:rsidR="000C3CF0" w:rsidRDefault="000C3CF0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DCF01AD" w14:textId="77777777" w:rsidR="000C3CF0" w:rsidRDefault="000C3CF0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14:paraId="29801C32" w14:textId="77777777" w:rsidR="000C3CF0" w:rsidRDefault="000C3CF0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14:paraId="32C6758B" w14:textId="77777777" w:rsidR="000C3CF0" w:rsidRDefault="000C3CF0" w:rsidP="00BB4F60">
            <w:r>
              <w:t>26</w:t>
            </w:r>
          </w:p>
        </w:tc>
      </w:tr>
      <w:tr w:rsidR="000C3CF0" w14:paraId="072575B1" w14:textId="77777777" w:rsidTr="002E6933">
        <w:trPr>
          <w:trHeight w:val="1500"/>
        </w:trPr>
        <w:tc>
          <w:tcPr>
            <w:tcW w:w="1368" w:type="dxa"/>
            <w:shd w:val="clear" w:color="auto" w:fill="auto"/>
          </w:tcPr>
          <w:p w14:paraId="21D019C3" w14:textId="77777777" w:rsidR="000C3CF0" w:rsidRDefault="000C3CF0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14:paraId="4779207D" w14:textId="77777777" w:rsidR="000C3CF0" w:rsidRDefault="000C3CF0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14:paraId="0CE0334E" w14:textId="77777777" w:rsidR="000C3CF0" w:rsidRDefault="000C3CF0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14:paraId="101CED4A" w14:textId="77777777" w:rsidR="000C3CF0" w:rsidRDefault="000C3CF0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14:paraId="40C7DAF8" w14:textId="77777777" w:rsidR="000C3CF0" w:rsidRDefault="000C3CF0" w:rsidP="00BB4F60">
            <w:r>
              <w:t>31</w:t>
            </w:r>
          </w:p>
        </w:tc>
        <w:tc>
          <w:tcPr>
            <w:tcW w:w="1368" w:type="dxa"/>
            <w:shd w:val="clear" w:color="auto" w:fill="auto"/>
          </w:tcPr>
          <w:p w14:paraId="4E282094" w14:textId="77777777" w:rsidR="000C3CF0" w:rsidRDefault="000C3CF0" w:rsidP="00BB4F60"/>
        </w:tc>
        <w:tc>
          <w:tcPr>
            <w:tcW w:w="1368" w:type="dxa"/>
            <w:shd w:val="clear" w:color="auto" w:fill="auto"/>
          </w:tcPr>
          <w:p w14:paraId="7476A85A" w14:textId="77777777" w:rsidR="000C3CF0" w:rsidRDefault="000C3CF0" w:rsidP="00BB4F60"/>
        </w:tc>
      </w:tr>
    </w:tbl>
    <w:p w14:paraId="4320B77B" w14:textId="77777777" w:rsidR="000C3CF0" w:rsidRDefault="000C3CF0" w:rsidP="00BB4F60"/>
    <w:tbl>
      <w:tblPr>
        <w:tblStyle w:val="CalendarAddIn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8F63AD" w14:paraId="70BF8105" w14:textId="77777777" w:rsidTr="008F63AD">
        <w:tc>
          <w:tcPr>
            <w:tcW w:w="9576" w:type="dxa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45"/>
            </w:tblGrid>
            <w:tr w:rsidR="008F63AD" w14:paraId="7DCAEAED" w14:textId="77777777" w:rsidTr="008F63AD">
              <w:tc>
                <w:tcPr>
                  <w:tcW w:w="9445" w:type="dxa"/>
                </w:tcPr>
                <w:p w14:paraId="592BBBA7" w14:textId="77777777" w:rsidR="008F63AD" w:rsidRDefault="008F63AD" w:rsidP="00BB4F60"/>
              </w:tc>
            </w:tr>
            <w:tr w:rsidR="008F63AD" w14:paraId="59EDD7ED" w14:textId="77777777" w:rsidTr="008F63AD">
              <w:tc>
                <w:tcPr>
                  <w:tcW w:w="9445" w:type="dxa"/>
                </w:tcPr>
                <w:p w14:paraId="6CA39090" w14:textId="77777777" w:rsidR="008F63AD" w:rsidRDefault="008F63AD" w:rsidP="00BB4F60"/>
              </w:tc>
            </w:tr>
            <w:tr w:rsidR="008F63AD" w14:paraId="479BCEC1" w14:textId="77777777" w:rsidTr="008F63AD">
              <w:tc>
                <w:tcPr>
                  <w:tcW w:w="9445" w:type="dxa"/>
                </w:tcPr>
                <w:p w14:paraId="1481836E" w14:textId="77777777" w:rsidR="008F63AD" w:rsidRDefault="008F63AD" w:rsidP="00BB4F60"/>
              </w:tc>
            </w:tr>
            <w:tr w:rsidR="008F63AD" w14:paraId="1EBBF4AD" w14:textId="77777777" w:rsidTr="008F63AD">
              <w:tc>
                <w:tcPr>
                  <w:tcW w:w="9445" w:type="dxa"/>
                </w:tcPr>
                <w:p w14:paraId="3F579A01" w14:textId="77777777" w:rsidR="008F63AD" w:rsidRDefault="008F63AD" w:rsidP="00BB4F60"/>
              </w:tc>
            </w:tr>
            <w:tr w:rsidR="008F63AD" w14:paraId="2915C218" w14:textId="77777777" w:rsidTr="008F63AD">
              <w:tc>
                <w:tcPr>
                  <w:tcW w:w="9445" w:type="dxa"/>
                </w:tcPr>
                <w:p w14:paraId="2BA6624C" w14:textId="77777777" w:rsidR="008F63AD" w:rsidRDefault="008F63AD" w:rsidP="00BB4F60"/>
              </w:tc>
            </w:tr>
            <w:tr w:rsidR="008F63AD" w14:paraId="7173BA53" w14:textId="77777777" w:rsidTr="008F63AD">
              <w:tc>
                <w:tcPr>
                  <w:tcW w:w="9445" w:type="dxa"/>
                </w:tcPr>
                <w:p w14:paraId="42C3ED4F" w14:textId="77777777" w:rsidR="008F63AD" w:rsidRDefault="008F63AD" w:rsidP="00BB4F60"/>
              </w:tc>
            </w:tr>
            <w:tr w:rsidR="008F63AD" w14:paraId="03A8B480" w14:textId="77777777" w:rsidTr="008F63AD">
              <w:tc>
                <w:tcPr>
                  <w:tcW w:w="9445" w:type="dxa"/>
                </w:tcPr>
                <w:p w14:paraId="7FBFFF0E" w14:textId="77777777" w:rsidR="008F63AD" w:rsidRDefault="008F63AD" w:rsidP="00BB4F60"/>
              </w:tc>
            </w:tr>
            <w:tr w:rsidR="008F63AD" w14:paraId="68F0E037" w14:textId="77777777" w:rsidTr="008F63AD">
              <w:tc>
                <w:tcPr>
                  <w:tcW w:w="9445" w:type="dxa"/>
                </w:tcPr>
                <w:p w14:paraId="7A214214" w14:textId="77777777" w:rsidR="008F63AD" w:rsidRDefault="008F63AD" w:rsidP="00BB4F60"/>
              </w:tc>
            </w:tr>
            <w:tr w:rsidR="008F63AD" w14:paraId="71125EAE" w14:textId="77777777" w:rsidTr="008F63AD">
              <w:tc>
                <w:tcPr>
                  <w:tcW w:w="9445" w:type="dxa"/>
                </w:tcPr>
                <w:p w14:paraId="7BD68DFF" w14:textId="77777777" w:rsidR="008F63AD" w:rsidRDefault="008F63AD" w:rsidP="00BB4F60"/>
              </w:tc>
            </w:tr>
            <w:tr w:rsidR="008F63AD" w14:paraId="39521E8A" w14:textId="77777777" w:rsidTr="008F63AD">
              <w:tc>
                <w:tcPr>
                  <w:tcW w:w="9445" w:type="dxa"/>
                </w:tcPr>
                <w:p w14:paraId="68C71A8A" w14:textId="77777777" w:rsidR="008F63AD" w:rsidRDefault="008F63AD" w:rsidP="00BB4F60"/>
              </w:tc>
            </w:tr>
          </w:tbl>
          <w:p w14:paraId="1E6A5805" w14:textId="77777777" w:rsidR="008F63AD" w:rsidRDefault="008F63AD" w:rsidP="00BB4F60"/>
        </w:tc>
      </w:tr>
    </w:tbl>
    <w:p w14:paraId="7DC58869" w14:textId="77777777" w:rsidR="007268E4" w:rsidRPr="00BB4F60" w:rsidRDefault="007268E4" w:rsidP="00BB4F60"/>
    <w:sectPr w:rsidR="007268E4" w:rsidRPr="00BB4F60" w:rsidSect="000C3C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E9D73" w14:textId="77777777" w:rsidR="007163CF" w:rsidRDefault="007163CF" w:rsidP="005762FE">
      <w:r>
        <w:separator/>
      </w:r>
    </w:p>
  </w:endnote>
  <w:endnote w:type="continuationSeparator" w:id="0">
    <w:p w14:paraId="100DB90C" w14:textId="77777777" w:rsidR="007163CF" w:rsidRDefault="007163CF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6B876" w14:textId="77777777" w:rsidR="000C3CF0" w:rsidRDefault="000C3C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E5E5B" w14:textId="7A6A2632" w:rsidR="000C3CF0" w:rsidRPr="004167CE" w:rsidRDefault="004167CE" w:rsidP="004167CE">
    <w:pPr>
      <w:pStyle w:val="Footer"/>
      <w:jc w:val="center"/>
    </w:pPr>
    <w:r>
      <w:t xml:space="preserve">© </w:t>
    </w:r>
    <w:r w:rsidR="002E6933">
      <w:t>PrintableCalendar4U</w:t>
    </w:r>
    <w:bookmarkStart w:id="0" w:name="_GoBack"/>
    <w:bookmarkEnd w:id="0"/>
    <w: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A8FAF" w14:textId="77777777" w:rsidR="000C3CF0" w:rsidRDefault="000C3C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09FD5" w14:textId="77777777" w:rsidR="007163CF" w:rsidRDefault="007163CF" w:rsidP="005762FE">
      <w:r>
        <w:separator/>
      </w:r>
    </w:p>
  </w:footnote>
  <w:footnote w:type="continuationSeparator" w:id="0">
    <w:p w14:paraId="20886406" w14:textId="77777777" w:rsidR="007163CF" w:rsidRDefault="007163CF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0FE4D" w14:textId="77777777" w:rsidR="000C3CF0" w:rsidRDefault="000C3C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4464E" w14:textId="77777777" w:rsidR="000C3CF0" w:rsidRPr="000C3CF0" w:rsidRDefault="000C3CF0" w:rsidP="000C3CF0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732EF" w14:textId="77777777" w:rsidR="000C3CF0" w:rsidRDefault="000C3C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CF0"/>
    <w:rsid w:val="00037140"/>
    <w:rsid w:val="0004106F"/>
    <w:rsid w:val="0007080F"/>
    <w:rsid w:val="00075B3E"/>
    <w:rsid w:val="000903AB"/>
    <w:rsid w:val="000A0101"/>
    <w:rsid w:val="000C330A"/>
    <w:rsid w:val="000C3CF0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4131"/>
    <w:rsid w:val="00226860"/>
    <w:rsid w:val="00237956"/>
    <w:rsid w:val="00237D66"/>
    <w:rsid w:val="00240633"/>
    <w:rsid w:val="00280A92"/>
    <w:rsid w:val="002935BC"/>
    <w:rsid w:val="002A7ABC"/>
    <w:rsid w:val="002D32B2"/>
    <w:rsid w:val="002E6933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167CE"/>
    <w:rsid w:val="00424D86"/>
    <w:rsid w:val="004A4E87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6056"/>
    <w:rsid w:val="006F7DCE"/>
    <w:rsid w:val="007163CF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F63A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C2327"/>
    <w:rsid w:val="009F289F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B7257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96E5-F444-486B-B319-2ECD9C9C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2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5</cp:revision>
  <dcterms:created xsi:type="dcterms:W3CDTF">2017-06-07T01:43:00Z</dcterms:created>
  <dcterms:modified xsi:type="dcterms:W3CDTF">2019-06-17T09:55:00Z</dcterms:modified>
</cp:coreProperties>
</file>